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C2" w:rsidRDefault="00BA4CC2" w:rsidP="002C304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A60D53">
        <w:rPr>
          <w:b/>
          <w:bCs/>
        </w:rPr>
        <w:t xml:space="preserve">                      Ve Zblov</w:t>
      </w:r>
      <w:r>
        <w:rPr>
          <w:b/>
          <w:bCs/>
        </w:rPr>
        <w:t xml:space="preserve">icích dne: </w:t>
      </w:r>
      <w:proofErr w:type="gramStart"/>
      <w:r w:rsidR="00A070EC">
        <w:rPr>
          <w:b/>
          <w:bCs/>
        </w:rPr>
        <w:t>8</w:t>
      </w:r>
      <w:r>
        <w:rPr>
          <w:b/>
          <w:bCs/>
        </w:rPr>
        <w:t>.</w:t>
      </w:r>
      <w:r w:rsidR="00A070EC">
        <w:rPr>
          <w:b/>
          <w:bCs/>
        </w:rPr>
        <w:t>8</w:t>
      </w:r>
      <w:r>
        <w:rPr>
          <w:b/>
          <w:bCs/>
        </w:rPr>
        <w:t>.202</w:t>
      </w:r>
      <w:r w:rsidR="00A070EC">
        <w:rPr>
          <w:b/>
          <w:bCs/>
        </w:rPr>
        <w:t>2</w:t>
      </w:r>
      <w:proofErr w:type="gramEnd"/>
    </w:p>
    <w:p w:rsidR="00BA4CC2" w:rsidRDefault="00BA4CC2" w:rsidP="002C3048">
      <w:pPr>
        <w:jc w:val="center"/>
        <w:rPr>
          <w:b/>
          <w:bCs/>
        </w:rPr>
      </w:pPr>
    </w:p>
    <w:p w:rsidR="00BA4CC2" w:rsidRDefault="00BA4CC2" w:rsidP="002C3048">
      <w:pPr>
        <w:jc w:val="center"/>
        <w:rPr>
          <w:b/>
          <w:bCs/>
        </w:rPr>
      </w:pPr>
    </w:p>
    <w:p w:rsidR="00BA4CC2" w:rsidRPr="00BA4CC2" w:rsidRDefault="00BA4CC2" w:rsidP="002C3048">
      <w:pPr>
        <w:jc w:val="center"/>
        <w:rPr>
          <w:b/>
          <w:bCs/>
          <w:sz w:val="28"/>
          <w:szCs w:val="28"/>
        </w:rPr>
      </w:pPr>
    </w:p>
    <w:p w:rsidR="00F507F1" w:rsidRDefault="00F507F1" w:rsidP="00F507F1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507F1" w:rsidRDefault="00F507F1" w:rsidP="00F507F1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1800">
        <w:rPr>
          <w:rFonts w:ascii="Arial" w:hAnsi="Arial" w:cs="Arial"/>
          <w:sz w:val="28"/>
          <w:szCs w:val="28"/>
        </w:rPr>
        <w:t xml:space="preserve">Starosta obce dle § 15 odst. 1 písm. </w:t>
      </w:r>
      <w:r>
        <w:rPr>
          <w:rFonts w:ascii="Arial" w:hAnsi="Arial" w:cs="Arial"/>
          <w:sz w:val="28"/>
          <w:szCs w:val="28"/>
        </w:rPr>
        <w:t>g</w:t>
      </w:r>
      <w:r w:rsidRPr="00091800">
        <w:rPr>
          <w:rFonts w:ascii="Arial" w:hAnsi="Arial" w:cs="Arial"/>
          <w:sz w:val="28"/>
          <w:szCs w:val="28"/>
        </w:rPr>
        <w:t>) vyplývající ze zákona č. 491/2001 Sb., o volbách do zastupitelstev obcí a o změně některých zákonů, ve znění pozdějších předpisů (dále jen „zákon“)</w:t>
      </w:r>
      <w:r w:rsidRPr="0009180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F507F1" w:rsidRDefault="00F507F1" w:rsidP="00F507F1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F507F1" w:rsidRDefault="00F507F1" w:rsidP="00F507F1">
      <w:pPr>
        <w:tabs>
          <w:tab w:val="left" w:pos="180"/>
        </w:tabs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NFORMUJE O POČTU A SÍDLECH VOLEBNÍCH OKRSKŮ</w:t>
      </w:r>
      <w:r w:rsidR="00A60D53">
        <w:rPr>
          <w:rFonts w:ascii="Arial" w:hAnsi="Arial" w:cs="Arial"/>
          <w:b/>
          <w:bCs/>
          <w:sz w:val="28"/>
          <w:szCs w:val="28"/>
          <w:u w:val="single"/>
        </w:rPr>
        <w:t xml:space="preserve"> VOLEBNÍM STRANÁM V OBCI ZBLOV</w:t>
      </w:r>
      <w:r>
        <w:rPr>
          <w:rFonts w:ascii="Arial" w:hAnsi="Arial" w:cs="Arial"/>
          <w:b/>
          <w:bCs/>
          <w:sz w:val="28"/>
          <w:szCs w:val="28"/>
          <w:u w:val="single"/>
        </w:rPr>
        <w:t>ICE</w:t>
      </w:r>
    </w:p>
    <w:p w:rsidR="00F507F1" w:rsidRDefault="00F507F1" w:rsidP="00F507F1">
      <w:pPr>
        <w:tabs>
          <w:tab w:val="left" w:pos="180"/>
        </w:tabs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507F1" w:rsidRDefault="00F507F1" w:rsidP="00F507F1">
      <w:pPr>
        <w:tabs>
          <w:tab w:val="left" w:pos="180"/>
        </w:tabs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507F1" w:rsidRDefault="00F507F1" w:rsidP="00F507F1">
      <w:pPr>
        <w:tabs>
          <w:tab w:val="left" w:pos="180"/>
        </w:tabs>
        <w:spacing w:line="280" w:lineRule="atLeas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507F1" w:rsidRPr="00091800" w:rsidRDefault="00F507F1" w:rsidP="00F507F1">
      <w:pPr>
        <w:tabs>
          <w:tab w:val="left" w:pos="180"/>
        </w:tabs>
        <w:spacing w:line="280" w:lineRule="atLeast"/>
        <w:jc w:val="both"/>
        <w:rPr>
          <w:rFonts w:ascii="Arial" w:hAnsi="Arial" w:cs="Arial"/>
          <w:sz w:val="28"/>
          <w:szCs w:val="28"/>
        </w:rPr>
      </w:pPr>
      <w:r w:rsidRPr="00091800">
        <w:rPr>
          <w:rFonts w:ascii="Arial" w:hAnsi="Arial" w:cs="Arial"/>
          <w:sz w:val="28"/>
          <w:szCs w:val="28"/>
        </w:rPr>
        <w:t xml:space="preserve">pro volby do zastupitelstev obcí </w:t>
      </w:r>
      <w:proofErr w:type="gramStart"/>
      <w:r w:rsidRPr="00091800">
        <w:rPr>
          <w:rFonts w:ascii="Arial" w:hAnsi="Arial" w:cs="Arial"/>
          <w:sz w:val="28"/>
          <w:szCs w:val="28"/>
        </w:rPr>
        <w:t>konaných  ve</w:t>
      </w:r>
      <w:proofErr w:type="gramEnd"/>
      <w:r w:rsidRPr="00091800">
        <w:rPr>
          <w:rFonts w:ascii="Arial" w:hAnsi="Arial" w:cs="Arial"/>
          <w:sz w:val="28"/>
          <w:szCs w:val="28"/>
        </w:rPr>
        <w:t xml:space="preserve"> dnech 23. a 24. září 2022   </w:t>
      </w:r>
    </w:p>
    <w:p w:rsidR="00F507F1" w:rsidRDefault="00F507F1" w:rsidP="00F507F1">
      <w:pPr>
        <w:tabs>
          <w:tab w:val="left" w:pos="180"/>
        </w:tabs>
        <w:spacing w:line="280" w:lineRule="atLeast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BA4CC2" w:rsidRPr="00BA4CC2" w:rsidRDefault="00BA4CC2" w:rsidP="002C3048">
      <w:pPr>
        <w:jc w:val="center"/>
        <w:rPr>
          <w:sz w:val="28"/>
          <w:szCs w:val="28"/>
        </w:rPr>
      </w:pPr>
    </w:p>
    <w:p w:rsidR="002C3048" w:rsidRPr="00BA4CC2" w:rsidRDefault="002C3048" w:rsidP="00710002">
      <w:pPr>
        <w:jc w:val="both"/>
        <w:rPr>
          <w:sz w:val="28"/>
          <w:szCs w:val="28"/>
        </w:rPr>
      </w:pPr>
    </w:p>
    <w:p w:rsidR="002C3048" w:rsidRPr="00BA4CC2" w:rsidRDefault="002C3048" w:rsidP="003C6319">
      <w:pPr>
        <w:rPr>
          <w:sz w:val="28"/>
          <w:szCs w:val="28"/>
        </w:rPr>
      </w:pPr>
      <w:proofErr w:type="gramStart"/>
      <w:r w:rsidRPr="00BA4CC2">
        <w:rPr>
          <w:sz w:val="28"/>
          <w:szCs w:val="28"/>
        </w:rPr>
        <w:t>Počet  stálých</w:t>
      </w:r>
      <w:proofErr w:type="gramEnd"/>
      <w:r w:rsidRPr="00BA4CC2">
        <w:rPr>
          <w:sz w:val="28"/>
          <w:szCs w:val="28"/>
        </w:rPr>
        <w:t xml:space="preserve"> volebních okrsků:</w:t>
      </w:r>
      <w:r w:rsidR="00A60D53">
        <w:rPr>
          <w:sz w:val="28"/>
          <w:szCs w:val="28"/>
        </w:rPr>
        <w:t xml:space="preserve"> </w:t>
      </w:r>
      <w:r w:rsidRPr="00BA4CC2">
        <w:rPr>
          <w:sz w:val="28"/>
          <w:szCs w:val="28"/>
        </w:rPr>
        <w:t>1</w:t>
      </w:r>
      <w:r w:rsidR="003C6319" w:rsidRPr="00BA4CC2">
        <w:rPr>
          <w:sz w:val="28"/>
          <w:szCs w:val="28"/>
        </w:rPr>
        <w:br/>
      </w:r>
      <w:r w:rsidR="00F507F1">
        <w:rPr>
          <w:sz w:val="28"/>
          <w:szCs w:val="28"/>
        </w:rPr>
        <w:t>Sídlo volebních okrsků:</w:t>
      </w:r>
      <w:r w:rsidR="003C6319" w:rsidRPr="00BA4CC2">
        <w:rPr>
          <w:sz w:val="28"/>
          <w:szCs w:val="28"/>
        </w:rPr>
        <w:t xml:space="preserve"> </w:t>
      </w:r>
      <w:r w:rsidR="00A60D53">
        <w:rPr>
          <w:sz w:val="28"/>
          <w:szCs w:val="28"/>
        </w:rPr>
        <w:t>Zblov</w:t>
      </w:r>
      <w:r w:rsidR="003C6319" w:rsidRPr="00BA4CC2">
        <w:rPr>
          <w:sz w:val="28"/>
          <w:szCs w:val="28"/>
        </w:rPr>
        <w:t>ice</w:t>
      </w:r>
      <w:r w:rsidR="00A60D53">
        <w:rPr>
          <w:sz w:val="28"/>
          <w:szCs w:val="28"/>
        </w:rPr>
        <w:t xml:space="preserve"> 1</w:t>
      </w:r>
      <w:r w:rsidR="00F507F1">
        <w:rPr>
          <w:sz w:val="28"/>
          <w:szCs w:val="28"/>
        </w:rPr>
        <w:t>2,</w:t>
      </w:r>
      <w:r w:rsidR="00A60D53">
        <w:rPr>
          <w:sz w:val="28"/>
          <w:szCs w:val="28"/>
        </w:rPr>
        <w:t xml:space="preserve"> </w:t>
      </w:r>
      <w:r w:rsidR="00F507F1">
        <w:rPr>
          <w:sz w:val="28"/>
          <w:szCs w:val="28"/>
        </w:rPr>
        <w:t>6710</w:t>
      </w:r>
      <w:r w:rsidR="00A60D53">
        <w:rPr>
          <w:sz w:val="28"/>
          <w:szCs w:val="28"/>
        </w:rPr>
        <w:t>7</w:t>
      </w:r>
      <w:r w:rsidR="00F507F1">
        <w:rPr>
          <w:sz w:val="28"/>
          <w:szCs w:val="28"/>
        </w:rPr>
        <w:t xml:space="preserve"> </w:t>
      </w:r>
      <w:r w:rsidR="00A60D53">
        <w:rPr>
          <w:sz w:val="28"/>
          <w:szCs w:val="28"/>
        </w:rPr>
        <w:t>Uherčice</w:t>
      </w:r>
    </w:p>
    <w:p w:rsidR="003C6319" w:rsidRPr="00BA4CC2" w:rsidRDefault="003C6319" w:rsidP="00F507F1">
      <w:pPr>
        <w:rPr>
          <w:sz w:val="28"/>
          <w:szCs w:val="28"/>
        </w:rPr>
      </w:pPr>
      <w:bookmarkStart w:id="0" w:name="_Hlk107487018"/>
    </w:p>
    <w:bookmarkEnd w:id="0"/>
    <w:p w:rsidR="003C6319" w:rsidRPr="003C6319" w:rsidRDefault="003C6319" w:rsidP="00710002">
      <w:pPr>
        <w:jc w:val="both"/>
        <w:rPr>
          <w:sz w:val="28"/>
          <w:szCs w:val="28"/>
        </w:rPr>
      </w:pPr>
    </w:p>
    <w:p w:rsidR="007E67F9" w:rsidRDefault="007E67F9" w:rsidP="004118C5">
      <w:pPr>
        <w:rPr>
          <w:rFonts w:ascii="Helvetica" w:hAnsi="Helvetica" w:cs="Helvetica"/>
          <w:sz w:val="22"/>
          <w:szCs w:val="22"/>
        </w:rPr>
      </w:pPr>
    </w:p>
    <w:p w:rsidR="003B34C6" w:rsidRDefault="003B34C6" w:rsidP="004118C5">
      <w:pPr>
        <w:rPr>
          <w:rFonts w:ascii="Arial" w:hAnsi="Arial" w:cs="Arial"/>
          <w:szCs w:val="32"/>
        </w:rPr>
      </w:pPr>
    </w:p>
    <w:p w:rsidR="007E67F9" w:rsidRDefault="007E67F9" w:rsidP="004118C5">
      <w:pPr>
        <w:rPr>
          <w:rFonts w:ascii="Arial" w:hAnsi="Arial" w:cs="Arial"/>
          <w:szCs w:val="32"/>
        </w:rPr>
      </w:pPr>
      <w:bookmarkStart w:id="1" w:name="_GoBack"/>
      <w:bookmarkEnd w:id="1"/>
    </w:p>
    <w:p w:rsidR="00E87603" w:rsidRDefault="00A60D53" w:rsidP="00BA4CC2">
      <w:pPr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                                                           Jan </w:t>
      </w:r>
      <w:proofErr w:type="spellStart"/>
      <w:r>
        <w:rPr>
          <w:rFonts w:ascii="Arial" w:hAnsi="Arial" w:cs="Arial"/>
          <w:szCs w:val="32"/>
        </w:rPr>
        <w:t>Máca</w:t>
      </w:r>
      <w:r w:rsidR="00902FBA">
        <w:rPr>
          <w:rFonts w:ascii="Arial" w:hAnsi="Arial" w:cs="Arial"/>
          <w:szCs w:val="32"/>
        </w:rPr>
        <w:t>,</w:t>
      </w:r>
      <w:proofErr w:type="gramStart"/>
      <w:r w:rsidR="00902FBA">
        <w:rPr>
          <w:rFonts w:ascii="Arial" w:hAnsi="Arial" w:cs="Arial"/>
          <w:szCs w:val="32"/>
        </w:rPr>
        <w:t>v.r</w:t>
      </w:r>
      <w:proofErr w:type="spellEnd"/>
      <w:r w:rsidR="00902FBA">
        <w:rPr>
          <w:rFonts w:ascii="Arial" w:hAnsi="Arial" w:cs="Arial"/>
          <w:szCs w:val="32"/>
        </w:rPr>
        <w:t>.</w:t>
      </w:r>
      <w:proofErr w:type="gramEnd"/>
    </w:p>
    <w:p w:rsidR="004118C5" w:rsidRDefault="00A60D53" w:rsidP="00BA4CC2">
      <w:pPr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                                                           </w:t>
      </w:r>
      <w:r w:rsidR="002911DE">
        <w:rPr>
          <w:rFonts w:ascii="Arial" w:hAnsi="Arial" w:cs="Arial"/>
          <w:szCs w:val="32"/>
        </w:rPr>
        <w:t>s</w:t>
      </w:r>
      <w:r w:rsidR="00710002">
        <w:rPr>
          <w:rFonts w:ascii="Arial" w:hAnsi="Arial" w:cs="Arial"/>
          <w:szCs w:val="32"/>
        </w:rPr>
        <w:t>tarosta obce</w:t>
      </w:r>
    </w:p>
    <w:p w:rsidR="00E87603" w:rsidRDefault="00E87603" w:rsidP="004118C5">
      <w:pPr>
        <w:rPr>
          <w:rFonts w:ascii="Arial" w:hAnsi="Arial" w:cs="Arial"/>
          <w:szCs w:val="32"/>
        </w:rPr>
      </w:pPr>
    </w:p>
    <w:p w:rsidR="00E87603" w:rsidRDefault="00E87603" w:rsidP="004118C5">
      <w:pPr>
        <w:rPr>
          <w:rFonts w:ascii="Arial" w:hAnsi="Arial" w:cs="Arial"/>
          <w:szCs w:val="32"/>
        </w:rPr>
      </w:pPr>
    </w:p>
    <w:p w:rsidR="00E87603" w:rsidRDefault="004118C5" w:rsidP="00E8760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</w:p>
    <w:p w:rsidR="00BA4CC2" w:rsidRDefault="00BA4CC2" w:rsidP="00E87603">
      <w:pPr>
        <w:rPr>
          <w:rFonts w:ascii="Arial" w:hAnsi="Arial" w:cs="Arial"/>
          <w:szCs w:val="32"/>
        </w:rPr>
      </w:pPr>
    </w:p>
    <w:p w:rsidR="00BA4CC2" w:rsidRDefault="00BA4CC2" w:rsidP="00E87603">
      <w:pPr>
        <w:rPr>
          <w:rFonts w:ascii="Arial" w:hAnsi="Arial" w:cs="Arial"/>
          <w:szCs w:val="32"/>
        </w:rPr>
      </w:pPr>
    </w:p>
    <w:p w:rsidR="00BA4CC2" w:rsidRDefault="00BA4CC2" w:rsidP="00E87603">
      <w:pPr>
        <w:rPr>
          <w:rFonts w:ascii="Arial" w:hAnsi="Arial" w:cs="Arial"/>
          <w:szCs w:val="32"/>
        </w:rPr>
      </w:pPr>
    </w:p>
    <w:p w:rsidR="00017924" w:rsidRDefault="007E67F9" w:rsidP="00017924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Vyvěšeno na úřední </w:t>
      </w:r>
      <w:proofErr w:type="gramStart"/>
      <w:r>
        <w:rPr>
          <w:rFonts w:ascii="Arial" w:hAnsi="Arial" w:cs="Arial"/>
          <w:szCs w:val="32"/>
        </w:rPr>
        <w:t>desku :</w:t>
      </w:r>
      <w:r w:rsidR="003B34C6">
        <w:rPr>
          <w:rFonts w:ascii="Arial" w:hAnsi="Arial" w:cs="Arial"/>
          <w:szCs w:val="32"/>
        </w:rPr>
        <w:t>8</w:t>
      </w:r>
      <w:r>
        <w:rPr>
          <w:rFonts w:ascii="Arial" w:hAnsi="Arial" w:cs="Arial"/>
          <w:szCs w:val="32"/>
        </w:rPr>
        <w:t>.</w:t>
      </w:r>
      <w:r w:rsidR="003B34C6">
        <w:rPr>
          <w:rFonts w:ascii="Arial" w:hAnsi="Arial" w:cs="Arial"/>
          <w:szCs w:val="32"/>
        </w:rPr>
        <w:t>8</w:t>
      </w:r>
      <w:r>
        <w:rPr>
          <w:rFonts w:ascii="Arial" w:hAnsi="Arial" w:cs="Arial"/>
          <w:szCs w:val="32"/>
        </w:rPr>
        <w:t>.20</w:t>
      </w:r>
      <w:r w:rsidR="00902FBA">
        <w:rPr>
          <w:rFonts w:ascii="Arial" w:hAnsi="Arial" w:cs="Arial"/>
          <w:szCs w:val="32"/>
        </w:rPr>
        <w:t>2</w:t>
      </w:r>
      <w:r w:rsidR="003B34C6">
        <w:rPr>
          <w:rFonts w:ascii="Arial" w:hAnsi="Arial" w:cs="Arial"/>
          <w:szCs w:val="32"/>
        </w:rPr>
        <w:t>2</w:t>
      </w:r>
      <w:proofErr w:type="gramEnd"/>
    </w:p>
    <w:p w:rsidR="00104522" w:rsidRDefault="00710002" w:rsidP="00B55878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ňato z úřední desky dne:</w:t>
      </w:r>
      <w:r w:rsidR="00567860">
        <w:rPr>
          <w:rFonts w:ascii="Arial" w:hAnsi="Arial" w:cs="Arial"/>
          <w:szCs w:val="32"/>
        </w:rPr>
        <w:tab/>
      </w:r>
    </w:p>
    <w:p w:rsidR="00104522" w:rsidRDefault="00104522" w:rsidP="00B55878">
      <w:pPr>
        <w:rPr>
          <w:rFonts w:ascii="Arial" w:hAnsi="Arial" w:cs="Arial"/>
          <w:szCs w:val="32"/>
        </w:rPr>
      </w:pPr>
    </w:p>
    <w:p w:rsidR="00104522" w:rsidRDefault="00104522" w:rsidP="00B55878">
      <w:pPr>
        <w:rPr>
          <w:rFonts w:ascii="Arial" w:hAnsi="Arial" w:cs="Arial"/>
          <w:szCs w:val="32"/>
        </w:rPr>
      </w:pPr>
    </w:p>
    <w:p w:rsidR="00C62639" w:rsidRDefault="00C62639" w:rsidP="00B55878">
      <w:pPr>
        <w:rPr>
          <w:rFonts w:ascii="Arial" w:hAnsi="Arial" w:cs="Arial"/>
          <w:szCs w:val="32"/>
        </w:rPr>
      </w:pPr>
    </w:p>
    <w:sectPr w:rsidR="00C626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CC" w:rsidRDefault="00733BCC">
      <w:r>
        <w:separator/>
      </w:r>
    </w:p>
  </w:endnote>
  <w:endnote w:type="continuationSeparator" w:id="0">
    <w:p w:rsidR="00733BCC" w:rsidRDefault="0073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C7" w:rsidRDefault="003B10C7">
    <w:pPr>
      <w:pStyle w:val="Zpat"/>
      <w:rPr>
        <w:sz w:val="18"/>
        <w:szCs w:val="18"/>
      </w:rPr>
    </w:pPr>
    <w:r>
      <w:rPr>
        <w:sz w:val="18"/>
        <w:szCs w:val="18"/>
      </w:rPr>
      <w:t xml:space="preserve">    Bankovní spojení:                                          IČO:                                   Tel., Fax:                                      e-mail:</w:t>
    </w:r>
  </w:p>
  <w:p w:rsidR="003B10C7" w:rsidRPr="00D9502B" w:rsidRDefault="003B10C7">
    <w:pPr>
      <w:pStyle w:val="Zpat"/>
      <w:rPr>
        <w:sz w:val="18"/>
        <w:szCs w:val="18"/>
      </w:rPr>
    </w:pPr>
    <w:r>
      <w:rPr>
        <w:sz w:val="18"/>
        <w:szCs w:val="18"/>
      </w:rPr>
      <w:t xml:space="preserve">Komerční banka </w:t>
    </w:r>
    <w:proofErr w:type="gramStart"/>
    <w:r>
      <w:rPr>
        <w:sz w:val="18"/>
        <w:szCs w:val="18"/>
      </w:rPr>
      <w:t xml:space="preserve">Znojmo        </w:t>
    </w:r>
    <w:r w:rsidR="00A60D53">
      <w:rPr>
        <w:sz w:val="18"/>
        <w:szCs w:val="18"/>
      </w:rPr>
      <w:t xml:space="preserve">                        00637157</w:t>
    </w:r>
    <w:r>
      <w:rPr>
        <w:sz w:val="18"/>
        <w:szCs w:val="18"/>
      </w:rPr>
      <w:t xml:space="preserve">                            515 294 6</w:t>
    </w:r>
    <w:r w:rsidR="00A60D53">
      <w:rPr>
        <w:sz w:val="18"/>
        <w:szCs w:val="18"/>
      </w:rPr>
      <w:t>28</w:t>
    </w:r>
    <w:proofErr w:type="gramEnd"/>
    <w:r>
      <w:rPr>
        <w:sz w:val="18"/>
        <w:szCs w:val="18"/>
      </w:rPr>
      <w:t xml:space="preserve">                         </w:t>
    </w:r>
    <w:hyperlink r:id="rId1" w:history="1">
      <w:r w:rsidR="00A60D53" w:rsidRPr="00472128">
        <w:rPr>
          <w:rStyle w:val="Hypertextovodkaz"/>
          <w:sz w:val="18"/>
          <w:szCs w:val="18"/>
        </w:rPr>
        <w:t>obec.zblovice@tiscali.cz</w:t>
      </w:r>
    </w:hyperlink>
  </w:p>
  <w:p w:rsidR="003B10C7" w:rsidRPr="00D9502B" w:rsidRDefault="00A60D53">
    <w:pPr>
      <w:pStyle w:val="Zpat"/>
      <w:rPr>
        <w:sz w:val="18"/>
        <w:szCs w:val="18"/>
      </w:rPr>
    </w:pPr>
    <w:r>
      <w:rPr>
        <w:sz w:val="18"/>
        <w:szCs w:val="18"/>
      </w:rPr>
      <w:t xml:space="preserve">      24824741</w:t>
    </w:r>
    <w:r w:rsidR="003B10C7">
      <w:rPr>
        <w:sz w:val="18"/>
        <w:szCs w:val="18"/>
      </w:rPr>
      <w:t>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CC" w:rsidRDefault="00733BCC">
      <w:r>
        <w:separator/>
      </w:r>
    </w:p>
  </w:footnote>
  <w:footnote w:type="continuationSeparator" w:id="0">
    <w:p w:rsidR="00733BCC" w:rsidRDefault="00733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0C7" w:rsidRPr="00D9502B" w:rsidRDefault="002D757F" w:rsidP="00D9502B">
    <w:pPr>
      <w:pStyle w:val="Zhlav"/>
      <w:jc w:val="center"/>
      <w:rPr>
        <w:i/>
        <w:sz w:val="72"/>
        <w:szCs w:val="72"/>
      </w:rPr>
    </w:pPr>
    <w:r>
      <w:rPr>
        <w:i/>
        <w:sz w:val="72"/>
        <w:szCs w:val="72"/>
      </w:rPr>
      <w:t>Obecní úřad</w:t>
    </w:r>
    <w:r w:rsidR="00A60D53">
      <w:rPr>
        <w:i/>
        <w:sz w:val="72"/>
        <w:szCs w:val="72"/>
      </w:rPr>
      <w:t xml:space="preserve"> Zblov</w:t>
    </w:r>
    <w:r>
      <w:rPr>
        <w:i/>
        <w:sz w:val="72"/>
        <w:szCs w:val="72"/>
      </w:rPr>
      <w:t>ice</w:t>
    </w:r>
  </w:p>
  <w:p w:rsidR="003B10C7" w:rsidRPr="00D9502B" w:rsidRDefault="00A60D53" w:rsidP="00D9502B">
    <w:pPr>
      <w:pStyle w:val="Zhlav"/>
      <w:jc w:val="center"/>
      <w:rPr>
        <w:sz w:val="36"/>
        <w:szCs w:val="36"/>
      </w:rPr>
    </w:pPr>
    <w:r>
      <w:rPr>
        <w:sz w:val="36"/>
        <w:szCs w:val="36"/>
      </w:rPr>
      <w:t xml:space="preserve">Zblovice 12, 671 07 </w:t>
    </w:r>
    <w:proofErr w:type="spellStart"/>
    <w:proofErr w:type="gramStart"/>
    <w:r>
      <w:rPr>
        <w:sz w:val="36"/>
        <w:szCs w:val="36"/>
      </w:rPr>
      <w:t>p.Uherčice</w:t>
    </w:r>
    <w:proofErr w:type="spellEnd"/>
    <w:proofErr w:type="gramEnd"/>
  </w:p>
  <w:p w:rsidR="003B10C7" w:rsidRDefault="003B10C7" w:rsidP="00D9502B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o</w:t>
    </w:r>
    <w:r w:rsidRPr="00D9502B">
      <w:rPr>
        <w:sz w:val="36"/>
        <w:szCs w:val="36"/>
      </w:rPr>
      <w:t>kr. Znojmo</w:t>
    </w:r>
  </w:p>
  <w:p w:rsidR="003B10C7" w:rsidRPr="00D9502B" w:rsidRDefault="003B10C7" w:rsidP="00D9502B">
    <w:pPr>
      <w:pStyle w:val="Zhlav"/>
      <w:jc w:val="center"/>
      <w:rPr>
        <w:sz w:val="36"/>
        <w:szCs w:val="36"/>
      </w:rPr>
    </w:pPr>
    <w:r>
      <w:rPr>
        <w:sz w:val="36"/>
        <w:szCs w:val="36"/>
      </w:rPr>
      <w:t>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3952"/>
    <w:multiLevelType w:val="hybridMultilevel"/>
    <w:tmpl w:val="4C223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459E0"/>
    <w:multiLevelType w:val="hybridMultilevel"/>
    <w:tmpl w:val="76586C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C2E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352B"/>
    <w:multiLevelType w:val="hybridMultilevel"/>
    <w:tmpl w:val="0BDC3C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69636B"/>
    <w:multiLevelType w:val="hybridMultilevel"/>
    <w:tmpl w:val="89D43562"/>
    <w:lvl w:ilvl="0" w:tplc="D70EABDC">
      <w:start w:val="6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02759"/>
    <w:multiLevelType w:val="hybridMultilevel"/>
    <w:tmpl w:val="94261C54"/>
    <w:lvl w:ilvl="0" w:tplc="0C768212">
      <w:start w:val="6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55A08"/>
    <w:multiLevelType w:val="hybridMultilevel"/>
    <w:tmpl w:val="6F86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411C15"/>
    <w:multiLevelType w:val="hybridMultilevel"/>
    <w:tmpl w:val="C9A697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02B"/>
    <w:rsid w:val="00007464"/>
    <w:rsid w:val="00017924"/>
    <w:rsid w:val="00017DF0"/>
    <w:rsid w:val="000371CB"/>
    <w:rsid w:val="00041EF7"/>
    <w:rsid w:val="00051F28"/>
    <w:rsid w:val="00065DB1"/>
    <w:rsid w:val="00072BE6"/>
    <w:rsid w:val="00075491"/>
    <w:rsid w:val="00081C46"/>
    <w:rsid w:val="000A42BA"/>
    <w:rsid w:val="000A4A71"/>
    <w:rsid w:val="000A555A"/>
    <w:rsid w:val="000B49D5"/>
    <w:rsid w:val="000C6517"/>
    <w:rsid w:val="000C65C0"/>
    <w:rsid w:val="000C6D5C"/>
    <w:rsid w:val="000D3A08"/>
    <w:rsid w:val="000E7EC2"/>
    <w:rsid w:val="000F10AE"/>
    <w:rsid w:val="000F3C29"/>
    <w:rsid w:val="000F787A"/>
    <w:rsid w:val="000F7EA3"/>
    <w:rsid w:val="00104522"/>
    <w:rsid w:val="0010517E"/>
    <w:rsid w:val="001053A7"/>
    <w:rsid w:val="00111E4B"/>
    <w:rsid w:val="00120605"/>
    <w:rsid w:val="00137876"/>
    <w:rsid w:val="00144366"/>
    <w:rsid w:val="00146D84"/>
    <w:rsid w:val="00155ACB"/>
    <w:rsid w:val="00156843"/>
    <w:rsid w:val="00167AC2"/>
    <w:rsid w:val="00172579"/>
    <w:rsid w:val="001746BF"/>
    <w:rsid w:val="00174DDD"/>
    <w:rsid w:val="00175AC2"/>
    <w:rsid w:val="001860E3"/>
    <w:rsid w:val="00186695"/>
    <w:rsid w:val="00187E59"/>
    <w:rsid w:val="00192F4F"/>
    <w:rsid w:val="00194289"/>
    <w:rsid w:val="0019542A"/>
    <w:rsid w:val="001A0173"/>
    <w:rsid w:val="001A5E2F"/>
    <w:rsid w:val="001B217F"/>
    <w:rsid w:val="001D51D8"/>
    <w:rsid w:val="001D5D3A"/>
    <w:rsid w:val="001D7DC0"/>
    <w:rsid w:val="001E24A7"/>
    <w:rsid w:val="001E3E75"/>
    <w:rsid w:val="001F1885"/>
    <w:rsid w:val="001F4310"/>
    <w:rsid w:val="00204542"/>
    <w:rsid w:val="00210AF0"/>
    <w:rsid w:val="00212D83"/>
    <w:rsid w:val="00216DD7"/>
    <w:rsid w:val="00217D81"/>
    <w:rsid w:val="00220509"/>
    <w:rsid w:val="00220D0E"/>
    <w:rsid w:val="0022535D"/>
    <w:rsid w:val="00225DAD"/>
    <w:rsid w:val="00234DD1"/>
    <w:rsid w:val="00237ED0"/>
    <w:rsid w:val="002409B2"/>
    <w:rsid w:val="002555CE"/>
    <w:rsid w:val="00264C82"/>
    <w:rsid w:val="002668E0"/>
    <w:rsid w:val="002756E7"/>
    <w:rsid w:val="002777A0"/>
    <w:rsid w:val="002830A5"/>
    <w:rsid w:val="002856E9"/>
    <w:rsid w:val="00287097"/>
    <w:rsid w:val="002911DE"/>
    <w:rsid w:val="002A7835"/>
    <w:rsid w:val="002B3864"/>
    <w:rsid w:val="002C3048"/>
    <w:rsid w:val="002D3359"/>
    <w:rsid w:val="002D3D3C"/>
    <w:rsid w:val="002D757F"/>
    <w:rsid w:val="002E0BB5"/>
    <w:rsid w:val="002E2242"/>
    <w:rsid w:val="002E46D5"/>
    <w:rsid w:val="002F5ABE"/>
    <w:rsid w:val="003128D3"/>
    <w:rsid w:val="003271CE"/>
    <w:rsid w:val="003433BD"/>
    <w:rsid w:val="0035685B"/>
    <w:rsid w:val="003574A0"/>
    <w:rsid w:val="00374366"/>
    <w:rsid w:val="00374DC3"/>
    <w:rsid w:val="0039004E"/>
    <w:rsid w:val="003A494C"/>
    <w:rsid w:val="003A709F"/>
    <w:rsid w:val="003B10C7"/>
    <w:rsid w:val="003B34C6"/>
    <w:rsid w:val="003C6319"/>
    <w:rsid w:val="003D32B2"/>
    <w:rsid w:val="004047F4"/>
    <w:rsid w:val="004064BA"/>
    <w:rsid w:val="004118C5"/>
    <w:rsid w:val="0042335D"/>
    <w:rsid w:val="004360A3"/>
    <w:rsid w:val="004572B2"/>
    <w:rsid w:val="004718A5"/>
    <w:rsid w:val="00485B70"/>
    <w:rsid w:val="004923AB"/>
    <w:rsid w:val="004C20D3"/>
    <w:rsid w:val="004C7775"/>
    <w:rsid w:val="004E7685"/>
    <w:rsid w:val="004F0EE4"/>
    <w:rsid w:val="004F2128"/>
    <w:rsid w:val="004F388C"/>
    <w:rsid w:val="004F56F2"/>
    <w:rsid w:val="004F5D52"/>
    <w:rsid w:val="005008EA"/>
    <w:rsid w:val="00504BE7"/>
    <w:rsid w:val="00515462"/>
    <w:rsid w:val="00531EF8"/>
    <w:rsid w:val="00532887"/>
    <w:rsid w:val="005442C4"/>
    <w:rsid w:val="0054514D"/>
    <w:rsid w:val="005515DA"/>
    <w:rsid w:val="0055204A"/>
    <w:rsid w:val="005556B2"/>
    <w:rsid w:val="0055631D"/>
    <w:rsid w:val="005608C7"/>
    <w:rsid w:val="00563156"/>
    <w:rsid w:val="00567860"/>
    <w:rsid w:val="00577379"/>
    <w:rsid w:val="0058724D"/>
    <w:rsid w:val="005A0775"/>
    <w:rsid w:val="005A4616"/>
    <w:rsid w:val="005A62F3"/>
    <w:rsid w:val="005B4436"/>
    <w:rsid w:val="005C5AE8"/>
    <w:rsid w:val="005D3314"/>
    <w:rsid w:val="005D532D"/>
    <w:rsid w:val="005E25BF"/>
    <w:rsid w:val="005E5D28"/>
    <w:rsid w:val="00601972"/>
    <w:rsid w:val="006076F9"/>
    <w:rsid w:val="00614D8E"/>
    <w:rsid w:val="00615045"/>
    <w:rsid w:val="00616229"/>
    <w:rsid w:val="00626C7A"/>
    <w:rsid w:val="00630EA9"/>
    <w:rsid w:val="00633BF5"/>
    <w:rsid w:val="00635CFD"/>
    <w:rsid w:val="0064106B"/>
    <w:rsid w:val="00660C6C"/>
    <w:rsid w:val="006845BD"/>
    <w:rsid w:val="00685631"/>
    <w:rsid w:val="006A3A43"/>
    <w:rsid w:val="006A6A7E"/>
    <w:rsid w:val="006C768F"/>
    <w:rsid w:val="006D53AA"/>
    <w:rsid w:val="006E0706"/>
    <w:rsid w:val="006E3F94"/>
    <w:rsid w:val="006E542E"/>
    <w:rsid w:val="006E677B"/>
    <w:rsid w:val="006F57F5"/>
    <w:rsid w:val="006F6233"/>
    <w:rsid w:val="0070297A"/>
    <w:rsid w:val="00710002"/>
    <w:rsid w:val="007255DB"/>
    <w:rsid w:val="00725CF1"/>
    <w:rsid w:val="00727F82"/>
    <w:rsid w:val="007331A5"/>
    <w:rsid w:val="00733BCC"/>
    <w:rsid w:val="0073584E"/>
    <w:rsid w:val="00740F82"/>
    <w:rsid w:val="00753D57"/>
    <w:rsid w:val="007545E2"/>
    <w:rsid w:val="00756B44"/>
    <w:rsid w:val="0076121A"/>
    <w:rsid w:val="007665D6"/>
    <w:rsid w:val="00771931"/>
    <w:rsid w:val="00772B11"/>
    <w:rsid w:val="007748DF"/>
    <w:rsid w:val="007A65B9"/>
    <w:rsid w:val="007A75D2"/>
    <w:rsid w:val="007A7830"/>
    <w:rsid w:val="007C64F4"/>
    <w:rsid w:val="007C6F91"/>
    <w:rsid w:val="007D14D4"/>
    <w:rsid w:val="007D2675"/>
    <w:rsid w:val="007E67F9"/>
    <w:rsid w:val="007F0191"/>
    <w:rsid w:val="00805E1D"/>
    <w:rsid w:val="008123E2"/>
    <w:rsid w:val="00836B84"/>
    <w:rsid w:val="008403C6"/>
    <w:rsid w:val="00850F1C"/>
    <w:rsid w:val="00852427"/>
    <w:rsid w:val="0085519F"/>
    <w:rsid w:val="00874A16"/>
    <w:rsid w:val="00876C54"/>
    <w:rsid w:val="00877BF0"/>
    <w:rsid w:val="00884291"/>
    <w:rsid w:val="008871B1"/>
    <w:rsid w:val="008916E6"/>
    <w:rsid w:val="008A33BE"/>
    <w:rsid w:val="008B72CB"/>
    <w:rsid w:val="008C5764"/>
    <w:rsid w:val="008D1F8A"/>
    <w:rsid w:val="008D688B"/>
    <w:rsid w:val="008E49EB"/>
    <w:rsid w:val="00902FBA"/>
    <w:rsid w:val="00907F69"/>
    <w:rsid w:val="0092683F"/>
    <w:rsid w:val="0094250F"/>
    <w:rsid w:val="0094386E"/>
    <w:rsid w:val="009453F1"/>
    <w:rsid w:val="00946528"/>
    <w:rsid w:val="00953248"/>
    <w:rsid w:val="00962F10"/>
    <w:rsid w:val="00964F32"/>
    <w:rsid w:val="009700E8"/>
    <w:rsid w:val="0097317C"/>
    <w:rsid w:val="00982BF1"/>
    <w:rsid w:val="00993690"/>
    <w:rsid w:val="009974F4"/>
    <w:rsid w:val="009977E0"/>
    <w:rsid w:val="009B079F"/>
    <w:rsid w:val="009B18EF"/>
    <w:rsid w:val="009B722D"/>
    <w:rsid w:val="009C2AED"/>
    <w:rsid w:val="009C2C82"/>
    <w:rsid w:val="009C5FC1"/>
    <w:rsid w:val="009D5D9D"/>
    <w:rsid w:val="009E3980"/>
    <w:rsid w:val="009E4A7A"/>
    <w:rsid w:val="009F27B0"/>
    <w:rsid w:val="009F54DF"/>
    <w:rsid w:val="00A06AEC"/>
    <w:rsid w:val="00A070EC"/>
    <w:rsid w:val="00A1020D"/>
    <w:rsid w:val="00A21699"/>
    <w:rsid w:val="00A23AB8"/>
    <w:rsid w:val="00A252F9"/>
    <w:rsid w:val="00A34C21"/>
    <w:rsid w:val="00A45DD7"/>
    <w:rsid w:val="00A47B34"/>
    <w:rsid w:val="00A55FFD"/>
    <w:rsid w:val="00A60D53"/>
    <w:rsid w:val="00A61E5B"/>
    <w:rsid w:val="00A66BE4"/>
    <w:rsid w:val="00A66FAE"/>
    <w:rsid w:val="00A705FA"/>
    <w:rsid w:val="00A814CC"/>
    <w:rsid w:val="00A87403"/>
    <w:rsid w:val="00A94269"/>
    <w:rsid w:val="00A96FD4"/>
    <w:rsid w:val="00A97BE6"/>
    <w:rsid w:val="00AB42BC"/>
    <w:rsid w:val="00AB7F0D"/>
    <w:rsid w:val="00AC06BB"/>
    <w:rsid w:val="00AC3F00"/>
    <w:rsid w:val="00AD274A"/>
    <w:rsid w:val="00AE6006"/>
    <w:rsid w:val="00AF5BC4"/>
    <w:rsid w:val="00B008E4"/>
    <w:rsid w:val="00B146F9"/>
    <w:rsid w:val="00B231C6"/>
    <w:rsid w:val="00B26A60"/>
    <w:rsid w:val="00B315C9"/>
    <w:rsid w:val="00B31614"/>
    <w:rsid w:val="00B41C1F"/>
    <w:rsid w:val="00B54849"/>
    <w:rsid w:val="00B55878"/>
    <w:rsid w:val="00B65AB1"/>
    <w:rsid w:val="00B66ECD"/>
    <w:rsid w:val="00B718F2"/>
    <w:rsid w:val="00B76654"/>
    <w:rsid w:val="00B80B86"/>
    <w:rsid w:val="00B8179D"/>
    <w:rsid w:val="00B81F31"/>
    <w:rsid w:val="00BA36FD"/>
    <w:rsid w:val="00BA4CC2"/>
    <w:rsid w:val="00BB02DF"/>
    <w:rsid w:val="00BB5161"/>
    <w:rsid w:val="00BB7E75"/>
    <w:rsid w:val="00BC74DA"/>
    <w:rsid w:val="00BE0528"/>
    <w:rsid w:val="00BF3B8C"/>
    <w:rsid w:val="00BF4B44"/>
    <w:rsid w:val="00C06C3B"/>
    <w:rsid w:val="00C1122E"/>
    <w:rsid w:val="00C137D7"/>
    <w:rsid w:val="00C20008"/>
    <w:rsid w:val="00C35709"/>
    <w:rsid w:val="00C423C2"/>
    <w:rsid w:val="00C62639"/>
    <w:rsid w:val="00C81C22"/>
    <w:rsid w:val="00C85B5D"/>
    <w:rsid w:val="00CA0E2E"/>
    <w:rsid w:val="00CB2704"/>
    <w:rsid w:val="00CB2CB4"/>
    <w:rsid w:val="00CC0C4A"/>
    <w:rsid w:val="00CC6062"/>
    <w:rsid w:val="00CC6DE0"/>
    <w:rsid w:val="00CD40F1"/>
    <w:rsid w:val="00CE6391"/>
    <w:rsid w:val="00CE6AD9"/>
    <w:rsid w:val="00CF2E81"/>
    <w:rsid w:val="00CF7A64"/>
    <w:rsid w:val="00D0353D"/>
    <w:rsid w:val="00D16774"/>
    <w:rsid w:val="00D232B7"/>
    <w:rsid w:val="00D27B78"/>
    <w:rsid w:val="00D50CCD"/>
    <w:rsid w:val="00D52ABB"/>
    <w:rsid w:val="00D65962"/>
    <w:rsid w:val="00D73491"/>
    <w:rsid w:val="00D833C8"/>
    <w:rsid w:val="00D87673"/>
    <w:rsid w:val="00D93075"/>
    <w:rsid w:val="00D9309D"/>
    <w:rsid w:val="00D946D2"/>
    <w:rsid w:val="00D9502B"/>
    <w:rsid w:val="00DB1436"/>
    <w:rsid w:val="00DB4DBE"/>
    <w:rsid w:val="00DB631D"/>
    <w:rsid w:val="00DB6EDA"/>
    <w:rsid w:val="00DC4EAB"/>
    <w:rsid w:val="00DE3102"/>
    <w:rsid w:val="00DF7C8A"/>
    <w:rsid w:val="00E06293"/>
    <w:rsid w:val="00E123B2"/>
    <w:rsid w:val="00E15BBB"/>
    <w:rsid w:val="00E26200"/>
    <w:rsid w:val="00E3204D"/>
    <w:rsid w:val="00E44125"/>
    <w:rsid w:val="00E5604E"/>
    <w:rsid w:val="00E7450F"/>
    <w:rsid w:val="00E7781D"/>
    <w:rsid w:val="00E86CAF"/>
    <w:rsid w:val="00E87603"/>
    <w:rsid w:val="00EA3161"/>
    <w:rsid w:val="00ED12F0"/>
    <w:rsid w:val="00ED36DC"/>
    <w:rsid w:val="00EE0263"/>
    <w:rsid w:val="00EE50CF"/>
    <w:rsid w:val="00EE541E"/>
    <w:rsid w:val="00EF6411"/>
    <w:rsid w:val="00F02508"/>
    <w:rsid w:val="00F12125"/>
    <w:rsid w:val="00F2361D"/>
    <w:rsid w:val="00F23F5A"/>
    <w:rsid w:val="00F241BE"/>
    <w:rsid w:val="00F24781"/>
    <w:rsid w:val="00F31D1B"/>
    <w:rsid w:val="00F35359"/>
    <w:rsid w:val="00F37CB7"/>
    <w:rsid w:val="00F41AA0"/>
    <w:rsid w:val="00F507F1"/>
    <w:rsid w:val="00F566F0"/>
    <w:rsid w:val="00F601BA"/>
    <w:rsid w:val="00F61929"/>
    <w:rsid w:val="00F67402"/>
    <w:rsid w:val="00F755B9"/>
    <w:rsid w:val="00F81C4F"/>
    <w:rsid w:val="00F84385"/>
    <w:rsid w:val="00F90E17"/>
    <w:rsid w:val="00F91FCE"/>
    <w:rsid w:val="00F92C28"/>
    <w:rsid w:val="00FA65FE"/>
    <w:rsid w:val="00FC566F"/>
    <w:rsid w:val="00FC5AA6"/>
    <w:rsid w:val="00FC6024"/>
    <w:rsid w:val="00FD088E"/>
    <w:rsid w:val="00FE2135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43BEB-41DC-4395-B603-86A47697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C7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950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9502B"/>
    <w:pPr>
      <w:tabs>
        <w:tab w:val="center" w:pos="4536"/>
        <w:tab w:val="right" w:pos="9072"/>
      </w:tabs>
    </w:pPr>
  </w:style>
  <w:style w:type="character" w:styleId="Hypertextovodkaz">
    <w:name w:val="Hyperlink"/>
    <w:rsid w:val="00D9502B"/>
    <w:rPr>
      <w:color w:val="0000FF"/>
      <w:u w:val="single"/>
    </w:rPr>
  </w:style>
  <w:style w:type="table" w:styleId="Mkatabulky">
    <w:name w:val="Table Grid"/>
    <w:basedOn w:val="Normlntabulka"/>
    <w:rsid w:val="008E4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B07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0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.zblovice@tiscal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6DAD-415B-4437-94A3-BD3C22A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Jihomoravského kraje</vt:lpstr>
    </vt:vector>
  </TitlesOfParts>
  <Company/>
  <LinksUpToDate>false</LinksUpToDate>
  <CharactersWithSpaces>802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chvalatice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Jihomoravského kraje</dc:title>
  <dc:subject/>
  <dc:creator>obec</dc:creator>
  <cp:keywords/>
  <dc:description/>
  <cp:lastModifiedBy>Obec Zblovice</cp:lastModifiedBy>
  <cp:revision>3</cp:revision>
  <cp:lastPrinted>2007-10-11T07:02:00Z</cp:lastPrinted>
  <dcterms:created xsi:type="dcterms:W3CDTF">2022-08-10T16:28:00Z</dcterms:created>
  <dcterms:modified xsi:type="dcterms:W3CDTF">2022-08-10T16:37:00Z</dcterms:modified>
</cp:coreProperties>
</file>